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75E" w:rsidRDefault="00605E20" w:rsidP="0079270A">
      <w:pPr>
        <w:pStyle w:val="Title"/>
      </w:pPr>
      <w:r>
        <w:t>Home Assignment 4</w:t>
      </w:r>
      <w:bookmarkStart w:id="0" w:name="_GoBack"/>
      <w:bookmarkEnd w:id="0"/>
    </w:p>
    <w:p w:rsidR="0079270A" w:rsidRDefault="0079270A" w:rsidP="0079270A">
      <w:pPr>
        <w:pStyle w:val="Subtitle"/>
      </w:pPr>
      <w:r>
        <w:t>CPE 102</w:t>
      </w:r>
    </w:p>
    <w:p w:rsidR="00891EAC" w:rsidRDefault="005E6A43" w:rsidP="00891EAC">
      <w:pPr>
        <w:pStyle w:val="Heading1"/>
      </w:pPr>
      <w:r>
        <w:t>Chapter 7</w:t>
      </w:r>
    </w:p>
    <w:p w:rsidR="005E6A43" w:rsidRDefault="005E6A43" w:rsidP="005E6A43">
      <w:r>
        <w:t>20. Section 7.3.6 has two algorithms for removing an element. Which of the two should be used to solve the task described in this section?</w:t>
      </w:r>
    </w:p>
    <w:p w:rsidR="002619BD" w:rsidRDefault="002619BD" w:rsidP="005E6A43">
      <w:r>
        <w:tab/>
        <w:t>Because the order doesn’t matter, the correct algorithm would be the first one.</w:t>
      </w:r>
    </w:p>
    <w:p w:rsidR="005E6A43" w:rsidRDefault="005E6A43" w:rsidP="005E6A43">
      <w:r>
        <w:t>21. It isn’t actually necessary to remove the minimum in order to compute the total score. Describe an alternative.</w:t>
      </w:r>
    </w:p>
    <w:p w:rsidR="002619BD" w:rsidRDefault="002619BD" w:rsidP="005E6A43">
      <w:r>
        <w:tab/>
        <w:t>Subtract the minimum after you find the sum.</w:t>
      </w:r>
    </w:p>
    <w:p w:rsidR="005E6A43" w:rsidRDefault="005E6A43" w:rsidP="005E6A43">
      <w:r>
        <w:t>22. How can you print the number of positive and negative values in a given array, using one or more of the algorithms in Section 6.7?</w:t>
      </w:r>
    </w:p>
    <w:p w:rsidR="002619BD" w:rsidRDefault="002619BD" w:rsidP="005E6A43">
      <w:r>
        <w:tab/>
        <w:t>Count the number of positive values using the matching algorithm then count the negatives.</w:t>
      </w:r>
    </w:p>
    <w:p w:rsidR="005E6A43" w:rsidRDefault="005E6A43" w:rsidP="005E6A43">
      <w:r>
        <w:t>23. How can you print all positive values in an array, separated by commas?</w:t>
      </w:r>
    </w:p>
    <w:p w:rsidR="002619BD" w:rsidRDefault="002619BD" w:rsidP="005E6A43">
      <w:r>
        <w:tab/>
        <w:t>Just add a print line to the loop of 7.3.4 and include a comma after it.</w:t>
      </w:r>
    </w:p>
    <w:p w:rsidR="005E6A43" w:rsidRDefault="005E6A43" w:rsidP="005E6A43">
      <w:r>
        <w:t>24. Consider the following algorithm for collecting all matches in an array:</w:t>
      </w:r>
    </w:p>
    <w:p w:rsidR="005E6A43" w:rsidRDefault="005E6A43" w:rsidP="005E6A43">
      <w:pPr>
        <w:pStyle w:val="Quote"/>
      </w:pPr>
      <w:proofErr w:type="spellStart"/>
      <w:proofErr w:type="gramStart"/>
      <w:r>
        <w:t>int</w:t>
      </w:r>
      <w:proofErr w:type="spellEnd"/>
      <w:proofErr w:type="gramEnd"/>
      <w:r>
        <w:t xml:space="preserve"> </w:t>
      </w:r>
      <w:proofErr w:type="spellStart"/>
      <w:r>
        <w:t>matchesSize</w:t>
      </w:r>
      <w:proofErr w:type="spellEnd"/>
      <w:r>
        <w:t xml:space="preserve"> = 0;</w:t>
      </w:r>
    </w:p>
    <w:p w:rsidR="005E6A43" w:rsidRDefault="005E6A43" w:rsidP="005E6A43">
      <w:pPr>
        <w:pStyle w:val="Quote"/>
      </w:pPr>
      <w:proofErr w:type="gramStart"/>
      <w:r>
        <w:t>for</w:t>
      </w:r>
      <w:proofErr w:type="gramEnd"/>
      <w:r>
        <w:t xml:space="preserve"> (</w:t>
      </w:r>
      <w:proofErr w:type="spellStart"/>
      <w:r>
        <w:t>int</w:t>
      </w:r>
      <w:proofErr w:type="spellEnd"/>
      <w:r>
        <w:t xml:space="preserve"> i = 0; i &lt; </w:t>
      </w:r>
      <w:proofErr w:type="spellStart"/>
      <w:r>
        <w:t>values.length</w:t>
      </w:r>
      <w:proofErr w:type="spellEnd"/>
      <w:r>
        <w:t>; i++)</w:t>
      </w:r>
    </w:p>
    <w:p w:rsidR="005E6A43" w:rsidRDefault="005E6A43" w:rsidP="005E6A43">
      <w:pPr>
        <w:pStyle w:val="Quote"/>
      </w:pPr>
      <w:r>
        <w:t>{</w:t>
      </w:r>
    </w:p>
    <w:p w:rsidR="005E6A43" w:rsidRDefault="005E6A43" w:rsidP="005E6A43">
      <w:pPr>
        <w:pStyle w:val="Quote"/>
      </w:pPr>
      <w:proofErr w:type="gramStart"/>
      <w:r>
        <w:t>if</w:t>
      </w:r>
      <w:proofErr w:type="gramEnd"/>
      <w:r>
        <w:t xml:space="preserve"> (values[i] fulfills the condition)</w:t>
      </w:r>
    </w:p>
    <w:p w:rsidR="005E6A43" w:rsidRDefault="005E6A43" w:rsidP="005E6A43">
      <w:pPr>
        <w:pStyle w:val="Quote"/>
      </w:pPr>
      <w:r>
        <w:t>{</w:t>
      </w:r>
    </w:p>
    <w:p w:rsidR="005E6A43" w:rsidRDefault="005E6A43" w:rsidP="005E6A43">
      <w:pPr>
        <w:pStyle w:val="Quote"/>
      </w:pPr>
      <w:proofErr w:type="gramStart"/>
      <w:r>
        <w:t>matches[</w:t>
      </w:r>
      <w:proofErr w:type="spellStart"/>
      <w:proofErr w:type="gramEnd"/>
      <w:r>
        <w:t>matchesSize</w:t>
      </w:r>
      <w:proofErr w:type="spellEnd"/>
      <w:r>
        <w:t>] = values[i];</w:t>
      </w:r>
    </w:p>
    <w:p w:rsidR="005E6A43" w:rsidRDefault="005E6A43" w:rsidP="005E6A43">
      <w:pPr>
        <w:pStyle w:val="Quote"/>
      </w:pPr>
      <w:proofErr w:type="spellStart"/>
      <w:proofErr w:type="gramStart"/>
      <w:r>
        <w:t>matchesSize</w:t>
      </w:r>
      <w:proofErr w:type="spellEnd"/>
      <w:proofErr w:type="gramEnd"/>
      <w:r>
        <w:t>++;</w:t>
      </w:r>
    </w:p>
    <w:p w:rsidR="005E6A43" w:rsidRDefault="005E6A43" w:rsidP="005E6A43">
      <w:pPr>
        <w:pStyle w:val="Quote"/>
      </w:pPr>
      <w:r>
        <w:t>}</w:t>
      </w:r>
    </w:p>
    <w:p w:rsidR="005E6A43" w:rsidRDefault="005E6A43" w:rsidP="005E6A43">
      <w:pPr>
        <w:pStyle w:val="Quote"/>
      </w:pPr>
      <w:r>
        <w:t>}</w:t>
      </w:r>
    </w:p>
    <w:p w:rsidR="005E6A43" w:rsidRDefault="005E6A43" w:rsidP="005E6A43">
      <w:r>
        <w:t>How can this algorithm help you with Self Check 23?</w:t>
      </w:r>
    </w:p>
    <w:p w:rsidR="002619BD" w:rsidRDefault="002619BD" w:rsidP="005E6A43">
      <w:r>
        <w:tab/>
        <w:t>Use this to find all the positive values then print them using the prior algorithm.</w:t>
      </w:r>
    </w:p>
    <w:p w:rsidR="005E6A43" w:rsidRDefault="005E6A43" w:rsidP="005E6A43">
      <w:r>
        <w:t xml:space="preserve">25. Walk through the algorithm that we developed in this section, using two paper clips to indicate the positions for i and j. Explain why there are no bounds errors in the </w:t>
      </w:r>
      <w:proofErr w:type="spellStart"/>
      <w:r>
        <w:t>pseudocode</w:t>
      </w:r>
      <w:proofErr w:type="spellEnd"/>
      <w:r>
        <w:t>.</w:t>
      </w:r>
    </w:p>
    <w:p w:rsidR="002619BD" w:rsidRDefault="002619BD" w:rsidP="005E6A43">
      <w:r>
        <w:lastRenderedPageBreak/>
        <w:tab/>
      </w:r>
      <w:proofErr w:type="gramStart"/>
      <w:r>
        <w:t>Because all the positions possible for I and J are valid positions.</w:t>
      </w:r>
      <w:proofErr w:type="gramEnd"/>
      <w:r>
        <w:t xml:space="preserve"> There are 8 elements in the array and J is never greater than 8, and I never </w:t>
      </w:r>
      <w:proofErr w:type="gramStart"/>
      <w:r>
        <w:t>goes</w:t>
      </w:r>
      <w:proofErr w:type="gramEnd"/>
      <w:r>
        <w:t xml:space="preserve"> past the fourth object.</w:t>
      </w:r>
    </w:p>
    <w:p w:rsidR="005E6A43" w:rsidRDefault="005E6A43" w:rsidP="005E6A43">
      <w:r>
        <w:t xml:space="preserve">26. Take out some coins and simulate the following </w:t>
      </w:r>
      <w:proofErr w:type="spellStart"/>
      <w:r>
        <w:t>pseudocode</w:t>
      </w:r>
      <w:proofErr w:type="spellEnd"/>
      <w:r>
        <w:t>, using two paper clips to indicate the positions for i and j.</w:t>
      </w:r>
    </w:p>
    <w:p w:rsidR="005E6A43" w:rsidRDefault="005E6A43" w:rsidP="005E6A43">
      <w:pPr>
        <w:pStyle w:val="Quote"/>
      </w:pPr>
      <w:r>
        <w:t>i = 0</w:t>
      </w:r>
    </w:p>
    <w:p w:rsidR="005E6A43" w:rsidRDefault="005E6A43" w:rsidP="005E6A43">
      <w:pPr>
        <w:pStyle w:val="Quote"/>
      </w:pPr>
      <w:r>
        <w:t>j = size - 1</w:t>
      </w:r>
    </w:p>
    <w:p w:rsidR="005E6A43" w:rsidRDefault="005E6A43" w:rsidP="005E6A43">
      <w:pPr>
        <w:pStyle w:val="Quote"/>
      </w:pPr>
      <w:r>
        <w:t>While (i &lt; j)</w:t>
      </w:r>
    </w:p>
    <w:p w:rsidR="005E6A43" w:rsidRDefault="005E6A43" w:rsidP="005E6A43">
      <w:pPr>
        <w:pStyle w:val="Quote"/>
      </w:pPr>
      <w:r>
        <w:t>Swap elements at positions i and j</w:t>
      </w:r>
    </w:p>
    <w:p w:rsidR="005E6A43" w:rsidRDefault="005E6A43" w:rsidP="005E6A43">
      <w:pPr>
        <w:pStyle w:val="Quote"/>
      </w:pPr>
      <w:proofErr w:type="gramStart"/>
      <w:r>
        <w:t>i</w:t>
      </w:r>
      <w:proofErr w:type="gramEnd"/>
      <w:r>
        <w:t>++</w:t>
      </w:r>
    </w:p>
    <w:p w:rsidR="005E6A43" w:rsidRDefault="005E6A43" w:rsidP="005E6A43">
      <w:pPr>
        <w:pStyle w:val="Quote"/>
      </w:pPr>
      <w:proofErr w:type="gramStart"/>
      <w:r>
        <w:t>j--</w:t>
      </w:r>
      <w:proofErr w:type="gramEnd"/>
    </w:p>
    <w:p w:rsidR="005E6A43" w:rsidRDefault="005E6A43" w:rsidP="005E6A43">
      <w:r>
        <w:t>What does the algorithm do?</w:t>
      </w:r>
    </w:p>
    <w:p w:rsidR="002619BD" w:rsidRDefault="002619BD" w:rsidP="005E6A43">
      <w:r>
        <w:tab/>
        <w:t>It reverses the elements in the array.</w:t>
      </w:r>
    </w:p>
    <w:p w:rsidR="005E6A43" w:rsidRDefault="005E6A43" w:rsidP="005E6A43">
      <w:r>
        <w:t>27. Consider the task of rearranging all elements in an array so that the even numbers come first. Otherwise, the order doesn’t matter. For example, the array</w:t>
      </w:r>
    </w:p>
    <w:p w:rsidR="005E6A43" w:rsidRDefault="005E6A43" w:rsidP="005E6A43">
      <w:pPr>
        <w:pStyle w:val="Quote"/>
      </w:pPr>
      <w:r>
        <w:t>1 4 14 2 1 3 5 6 23</w:t>
      </w:r>
    </w:p>
    <w:p w:rsidR="005E6A43" w:rsidRDefault="005E6A43" w:rsidP="005E6A43">
      <w:proofErr w:type="gramStart"/>
      <w:r>
        <w:t>could</w:t>
      </w:r>
      <w:proofErr w:type="gramEnd"/>
      <w:r>
        <w:t xml:space="preserve"> be rearranged to</w:t>
      </w:r>
    </w:p>
    <w:p w:rsidR="005E6A43" w:rsidRDefault="005E6A43" w:rsidP="005E6A43">
      <w:pPr>
        <w:pStyle w:val="Quote"/>
      </w:pPr>
      <w:r>
        <w:t>4 2 14 6 1 5 3 23 1</w:t>
      </w:r>
    </w:p>
    <w:p w:rsidR="005E6A43" w:rsidRDefault="005E6A43" w:rsidP="005E6A43">
      <w:r>
        <w:t xml:space="preserve">Using coins and paperclips, discover an algorithm that solves this task by swapping elements, </w:t>
      </w:r>
      <w:proofErr w:type="gramStart"/>
      <w:r>
        <w:t>then</w:t>
      </w:r>
      <w:proofErr w:type="gramEnd"/>
      <w:r>
        <w:t xml:space="preserve"> describe it in </w:t>
      </w:r>
      <w:proofErr w:type="spellStart"/>
      <w:r>
        <w:t>pseudocode</w:t>
      </w:r>
      <w:proofErr w:type="spellEnd"/>
      <w:r>
        <w:t>.</w:t>
      </w:r>
    </w:p>
    <w:p w:rsidR="002619BD" w:rsidRDefault="002619BD" w:rsidP="005E6A43">
      <w:r>
        <w:tab/>
      </w:r>
      <w:r w:rsidR="007500EC">
        <w:t>Walk through the array from the end and beginning. If the end index is even, swap with the first index. Keep going until the indexes meet each other.</w:t>
      </w:r>
    </w:p>
    <w:p w:rsidR="005E6A43" w:rsidRDefault="005E6A43" w:rsidP="005E6A43">
      <w:r>
        <w:t>28. Discover an algorithm for the task of Self Check 27 that uses removal and insertion of elements instead of swapping.</w:t>
      </w:r>
    </w:p>
    <w:p w:rsidR="007500EC" w:rsidRDefault="007500EC" w:rsidP="005E6A43">
      <w:r>
        <w:tab/>
      </w:r>
      <w:r w:rsidR="00B91BB3">
        <w:t>Walk through the array and remove any odd values then add it to the end of the array. Stop when the first value is equal to the total size of the array.</w:t>
      </w:r>
    </w:p>
    <w:p w:rsidR="005E6A43" w:rsidRDefault="005E6A43" w:rsidP="005E6A43">
      <w:r>
        <w:t>29. Consider the algorithm in Section 6.7.5 that finds the largest element in a sequence of inputs—not the largest element in an array. Why is this algorithm better visualized by picking playing cards from a deck rather than arranging toy soldiers in a sequence?</w:t>
      </w:r>
    </w:p>
    <w:p w:rsidR="00B91BB3" w:rsidRDefault="00B91BB3" w:rsidP="005E6A43">
      <w:r>
        <w:tab/>
        <w:t>Because there is no knowledge of what is coming next in a sequence of inputs where the whole arrangement of soldiers is known when arranging them.</w:t>
      </w:r>
    </w:p>
    <w:p w:rsidR="005E6A43" w:rsidRDefault="005E6A43" w:rsidP="005E6A43">
      <w:r>
        <w:t>30. What results do you get if you total the columns in our sample data?</w:t>
      </w:r>
    </w:p>
    <w:p w:rsidR="00B91BB3" w:rsidRDefault="00B91BB3" w:rsidP="005E6A43">
      <w:r>
        <w:tab/>
        <w:t xml:space="preserve">The number of gold, silver, and bronze medals given out. </w:t>
      </w:r>
      <w:proofErr w:type="gramStart"/>
      <w:r>
        <w:t>4 each.</w:t>
      </w:r>
      <w:proofErr w:type="gramEnd"/>
    </w:p>
    <w:p w:rsidR="005E6A43" w:rsidRDefault="005E6A43" w:rsidP="005E6A43">
      <w:r>
        <w:lastRenderedPageBreak/>
        <w:t>31. Consider an 8 × 8 array for a board game:</w:t>
      </w:r>
    </w:p>
    <w:p w:rsidR="005E6A43" w:rsidRDefault="005E6A43" w:rsidP="005E6A43">
      <w:pPr>
        <w:pStyle w:val="Quote"/>
      </w:pPr>
      <w:proofErr w:type="spellStart"/>
      <w:proofErr w:type="gramStart"/>
      <w:r>
        <w:t>int</w:t>
      </w:r>
      <w:proofErr w:type="spellEnd"/>
      <w:r>
        <w:t>[</w:t>
      </w:r>
      <w:proofErr w:type="gramEnd"/>
      <w:r>
        <w:t xml:space="preserve">][] board = new </w:t>
      </w:r>
      <w:proofErr w:type="spellStart"/>
      <w:r>
        <w:t>int</w:t>
      </w:r>
      <w:proofErr w:type="spellEnd"/>
      <w:r>
        <w:t>[8][8];</w:t>
      </w:r>
    </w:p>
    <w:p w:rsidR="005E6A43" w:rsidRDefault="005E6A43" w:rsidP="005E6A43">
      <w:r>
        <w:t xml:space="preserve">Using two nested </w:t>
      </w:r>
      <w:proofErr w:type="gramStart"/>
      <w:r>
        <w:t>loops,</w:t>
      </w:r>
      <w:proofErr w:type="gramEnd"/>
      <w:r>
        <w:t xml:space="preserve"> initialize the board so that zeroes and ones alternate, as on a checkerboard:</w:t>
      </w:r>
    </w:p>
    <w:p w:rsidR="005E6A43" w:rsidRDefault="005E6A43" w:rsidP="005E6A43">
      <w:pPr>
        <w:pStyle w:val="Quote"/>
      </w:pPr>
      <w:r>
        <w:t>0 1 0 1 0 1 0 1</w:t>
      </w:r>
    </w:p>
    <w:p w:rsidR="005E6A43" w:rsidRDefault="005E6A43" w:rsidP="005E6A43">
      <w:pPr>
        <w:pStyle w:val="Quote"/>
      </w:pPr>
      <w:r>
        <w:t>1 0 1 0 1 0 1 0</w:t>
      </w:r>
    </w:p>
    <w:p w:rsidR="005E6A43" w:rsidRDefault="005E6A43" w:rsidP="005E6A43">
      <w:pPr>
        <w:pStyle w:val="Quote"/>
      </w:pPr>
      <w:r>
        <w:t>0 1 0 1 0 1 0 1</w:t>
      </w:r>
    </w:p>
    <w:p w:rsidR="005E6A43" w:rsidRDefault="005E6A43" w:rsidP="005E6A43">
      <w:pPr>
        <w:pStyle w:val="Quote"/>
      </w:pPr>
      <w:r>
        <w:t>. . .</w:t>
      </w:r>
    </w:p>
    <w:p w:rsidR="005E6A43" w:rsidRDefault="005E6A43" w:rsidP="005E6A43">
      <w:pPr>
        <w:pStyle w:val="Quote"/>
      </w:pPr>
      <w:r>
        <w:t>1 0 1 0 1 0 1 0</w:t>
      </w:r>
    </w:p>
    <w:p w:rsidR="005E6A43" w:rsidRDefault="005E6A43" w:rsidP="005E6A43">
      <w:r>
        <w:t>Hint: Check whether i + j is even.</w:t>
      </w:r>
    </w:p>
    <w:p w:rsidR="00B91BB3" w:rsidRDefault="00B91BB3" w:rsidP="00B91BB3">
      <w:pPr>
        <w:pStyle w:val="Quote"/>
      </w:pPr>
      <w:r>
        <w:t>For (</w:t>
      </w:r>
      <w:proofErr w:type="spellStart"/>
      <w:r>
        <w:t>int</w:t>
      </w:r>
      <w:proofErr w:type="spellEnd"/>
      <w:r>
        <w:t xml:space="preserve"> x=0; x &lt; 8; x++)</w:t>
      </w:r>
    </w:p>
    <w:p w:rsidR="00B91BB3" w:rsidRDefault="00B91BB3" w:rsidP="00B91BB3">
      <w:pPr>
        <w:pStyle w:val="Quote"/>
      </w:pPr>
      <w:r>
        <w:tab/>
        <w:t>{</w:t>
      </w:r>
    </w:p>
    <w:p w:rsidR="00B91BB3" w:rsidRDefault="00B91BB3" w:rsidP="00B91BB3">
      <w:pPr>
        <w:pStyle w:val="Quote"/>
      </w:pPr>
      <w:r>
        <w:tab/>
      </w:r>
      <w:r>
        <w:tab/>
        <w:t>For (</w:t>
      </w:r>
      <w:proofErr w:type="spellStart"/>
      <w:r>
        <w:t>int</w:t>
      </w:r>
      <w:proofErr w:type="spellEnd"/>
      <w:r>
        <w:t xml:space="preserve"> y=0; y &lt; 8: y++)</w:t>
      </w:r>
    </w:p>
    <w:p w:rsidR="00B91BB3" w:rsidRDefault="00B91BB3" w:rsidP="00B91BB3">
      <w:pPr>
        <w:pStyle w:val="Quote"/>
      </w:pPr>
      <w:r>
        <w:tab/>
      </w:r>
      <w:r>
        <w:tab/>
        <w:t>{</w:t>
      </w:r>
    </w:p>
    <w:p w:rsidR="00B91BB3" w:rsidRDefault="00B91BB3" w:rsidP="00B91BB3">
      <w:pPr>
        <w:pStyle w:val="Quote"/>
      </w:pPr>
      <w:r>
        <w:tab/>
      </w:r>
      <w:r>
        <w:tab/>
      </w:r>
      <w:r>
        <w:tab/>
        <w:t>Board[x</w:t>
      </w:r>
      <w:proofErr w:type="gramStart"/>
      <w:r>
        <w:t>][</w:t>
      </w:r>
      <w:proofErr w:type="gramEnd"/>
      <w:r>
        <w:t>y] = (</w:t>
      </w:r>
      <w:proofErr w:type="spellStart"/>
      <w:r>
        <w:t>y+x</w:t>
      </w:r>
      <w:proofErr w:type="spellEnd"/>
      <w:r>
        <w:t>) % 2;</w:t>
      </w:r>
    </w:p>
    <w:p w:rsidR="00B91BB3" w:rsidRDefault="00B91BB3" w:rsidP="00B91BB3">
      <w:pPr>
        <w:pStyle w:val="Quote"/>
      </w:pPr>
      <w:r>
        <w:tab/>
      </w:r>
      <w:r>
        <w:tab/>
        <w:t>}</w:t>
      </w:r>
    </w:p>
    <w:p w:rsidR="00B91BB3" w:rsidRPr="00B91BB3" w:rsidRDefault="00B91BB3" w:rsidP="00B91BB3">
      <w:pPr>
        <w:pStyle w:val="Quote"/>
      </w:pPr>
      <w:r>
        <w:tab/>
        <w:t>}</w:t>
      </w:r>
    </w:p>
    <w:p w:rsidR="005E6A43" w:rsidRDefault="005E6A43" w:rsidP="005E6A43">
      <w:r>
        <w:t>32. Declare a two-dimensional array for representing a tic-tac-toe board. The board has three rows and columns and contains strings "x", "o", and " ".</w:t>
      </w:r>
    </w:p>
    <w:p w:rsidR="00B91BB3" w:rsidRDefault="00B91BB3" w:rsidP="00B91BB3">
      <w:pPr>
        <w:pStyle w:val="Quote"/>
      </w:pPr>
      <w:r>
        <w:tab/>
      </w:r>
      <w:proofErr w:type="gramStart"/>
      <w:r>
        <w:t>String[</w:t>
      </w:r>
      <w:proofErr w:type="gramEnd"/>
      <w:r>
        <w:t>][] board = new String[3][3]</w:t>
      </w:r>
    </w:p>
    <w:p w:rsidR="005E6A43" w:rsidRDefault="005E6A43" w:rsidP="005E6A43">
      <w:r>
        <w:t>33. Write an assignment statement to place an "x" in the upper-right corner of the tic-tac-toe board in Self Check 32.</w:t>
      </w:r>
    </w:p>
    <w:p w:rsidR="00B91BB3" w:rsidRDefault="00B91BB3" w:rsidP="00B91BB3">
      <w:pPr>
        <w:pStyle w:val="Quote"/>
      </w:pPr>
      <w:r>
        <w:tab/>
      </w:r>
      <w:proofErr w:type="gramStart"/>
      <w:r>
        <w:t>board[</w:t>
      </w:r>
      <w:proofErr w:type="gramEnd"/>
      <w:r>
        <w:t>0][2] = “x”;</w:t>
      </w:r>
    </w:p>
    <w:p w:rsidR="005E6A43" w:rsidRDefault="005E6A43" w:rsidP="005E6A43">
      <w:r>
        <w:t>34. Which elements are on the diagonal joining the upper-left and the lower-right corners of the tic-tac-toe board in Self Check 32?</w:t>
      </w:r>
    </w:p>
    <w:p w:rsidR="00B91BB3" w:rsidRDefault="00B91BB3" w:rsidP="00B91BB3">
      <w:pPr>
        <w:pStyle w:val="Quote"/>
      </w:pPr>
      <w:r>
        <w:tab/>
      </w:r>
      <w:proofErr w:type="gramStart"/>
      <w:r>
        <w:t>board[</w:t>
      </w:r>
      <w:proofErr w:type="gramEnd"/>
      <w:r>
        <w:t>0][0] and board[1][1] and board[2][2]</w:t>
      </w:r>
    </w:p>
    <w:p w:rsidR="005E6A43" w:rsidRDefault="005E6A43" w:rsidP="005E6A43">
      <w:r>
        <w:t>35. Declare an array list primes of integers that contains the first five prime numbers</w:t>
      </w:r>
    </w:p>
    <w:p w:rsidR="005E6A43" w:rsidRDefault="005E6A43" w:rsidP="005E6A43">
      <w:pPr>
        <w:pStyle w:val="Quote"/>
      </w:pPr>
      <w:proofErr w:type="gramStart"/>
      <w:r>
        <w:t>(2, 3, 5, 7, and 11).</w:t>
      </w:r>
      <w:proofErr w:type="gramEnd"/>
    </w:p>
    <w:p w:rsidR="00B91BB3" w:rsidRDefault="00B91BB3" w:rsidP="00B91BB3">
      <w:pPr>
        <w:pStyle w:val="Quote"/>
      </w:pPr>
      <w:proofErr w:type="spellStart"/>
      <w:r>
        <w:t>ArrayList</w:t>
      </w:r>
      <w:proofErr w:type="spellEnd"/>
      <w:r>
        <w:t>&lt;Integer&gt; primes =</w:t>
      </w:r>
    </w:p>
    <w:p w:rsidR="00B91BB3" w:rsidRDefault="00B91BB3" w:rsidP="00B91BB3">
      <w:pPr>
        <w:pStyle w:val="Quote"/>
      </w:pPr>
      <w:proofErr w:type="gramStart"/>
      <w:r>
        <w:t>new</w:t>
      </w:r>
      <w:proofErr w:type="gramEnd"/>
      <w:r>
        <w:t xml:space="preserve"> </w:t>
      </w:r>
      <w:proofErr w:type="spellStart"/>
      <w:r>
        <w:t>ArrayList</w:t>
      </w:r>
      <w:proofErr w:type="spellEnd"/>
      <w:r>
        <w:t>&lt;Integer&gt;();</w:t>
      </w:r>
    </w:p>
    <w:p w:rsidR="00B91BB3" w:rsidRDefault="00B91BB3" w:rsidP="00B91BB3">
      <w:pPr>
        <w:pStyle w:val="Quote"/>
      </w:pPr>
      <w:proofErr w:type="spellStart"/>
      <w:proofErr w:type="gramStart"/>
      <w:r>
        <w:t>primes.add</w:t>
      </w:r>
      <w:proofErr w:type="spellEnd"/>
      <w:r>
        <w:t>(</w:t>
      </w:r>
      <w:proofErr w:type="gramEnd"/>
      <w:r>
        <w:t>2);</w:t>
      </w:r>
    </w:p>
    <w:p w:rsidR="00B91BB3" w:rsidRDefault="00B91BB3" w:rsidP="00B91BB3">
      <w:pPr>
        <w:pStyle w:val="Quote"/>
      </w:pPr>
      <w:proofErr w:type="spellStart"/>
      <w:proofErr w:type="gramStart"/>
      <w:r>
        <w:t>primes.add</w:t>
      </w:r>
      <w:proofErr w:type="spellEnd"/>
      <w:r>
        <w:t>(</w:t>
      </w:r>
      <w:proofErr w:type="gramEnd"/>
      <w:r>
        <w:t>3);</w:t>
      </w:r>
    </w:p>
    <w:p w:rsidR="00B91BB3" w:rsidRDefault="00B91BB3" w:rsidP="00B91BB3">
      <w:pPr>
        <w:pStyle w:val="Quote"/>
      </w:pPr>
      <w:proofErr w:type="spellStart"/>
      <w:proofErr w:type="gramStart"/>
      <w:r>
        <w:t>primes.add</w:t>
      </w:r>
      <w:proofErr w:type="spellEnd"/>
      <w:r>
        <w:t>(</w:t>
      </w:r>
      <w:proofErr w:type="gramEnd"/>
      <w:r>
        <w:t>5);</w:t>
      </w:r>
    </w:p>
    <w:p w:rsidR="00B91BB3" w:rsidRDefault="00B91BB3" w:rsidP="00B91BB3">
      <w:pPr>
        <w:pStyle w:val="Quote"/>
      </w:pPr>
      <w:proofErr w:type="spellStart"/>
      <w:proofErr w:type="gramStart"/>
      <w:r>
        <w:t>primes.add</w:t>
      </w:r>
      <w:proofErr w:type="spellEnd"/>
      <w:r>
        <w:t>(</w:t>
      </w:r>
      <w:proofErr w:type="gramEnd"/>
      <w:r>
        <w:t>7);</w:t>
      </w:r>
    </w:p>
    <w:p w:rsidR="00B91BB3" w:rsidRPr="00B91BB3" w:rsidRDefault="00B91BB3" w:rsidP="00B91BB3">
      <w:pPr>
        <w:pStyle w:val="Quote"/>
      </w:pPr>
      <w:proofErr w:type="spellStart"/>
      <w:proofErr w:type="gramStart"/>
      <w:r>
        <w:t>primes.add</w:t>
      </w:r>
      <w:proofErr w:type="spellEnd"/>
      <w:r>
        <w:t>(</w:t>
      </w:r>
      <w:proofErr w:type="gramEnd"/>
      <w:r>
        <w:t>11);</w:t>
      </w:r>
    </w:p>
    <w:p w:rsidR="005E6A43" w:rsidRDefault="005E6A43" w:rsidP="005E6A43">
      <w:r>
        <w:t>36. Given the array list primes declared in Self Check 35, write a loop to print its elements in reverse order, starting with the last element.</w:t>
      </w:r>
    </w:p>
    <w:p w:rsidR="00B91BB3" w:rsidRDefault="00B91BB3" w:rsidP="00B91BB3">
      <w:pPr>
        <w:pStyle w:val="Quote"/>
      </w:pPr>
      <w:proofErr w:type="gramStart"/>
      <w:r>
        <w:lastRenderedPageBreak/>
        <w:t>for</w:t>
      </w:r>
      <w:proofErr w:type="gramEnd"/>
      <w:r>
        <w:t xml:space="preserve"> (</w:t>
      </w:r>
      <w:proofErr w:type="spellStart"/>
      <w:r>
        <w:t>int</w:t>
      </w:r>
      <w:proofErr w:type="spellEnd"/>
      <w:r>
        <w:t xml:space="preserve"> I = </w:t>
      </w:r>
      <w:proofErr w:type="spellStart"/>
      <w:r>
        <w:t>primes.size</w:t>
      </w:r>
      <w:proofErr w:type="spellEnd"/>
      <w:r>
        <w:t>()-1; I &gt;=0; i++)</w:t>
      </w:r>
    </w:p>
    <w:p w:rsidR="00B91BB3" w:rsidRDefault="00B91BB3" w:rsidP="00B91BB3">
      <w:pPr>
        <w:pStyle w:val="Quote"/>
      </w:pPr>
      <w:r>
        <w:t>{</w:t>
      </w:r>
      <w:r>
        <w:br/>
      </w:r>
      <w:r>
        <w:tab/>
      </w:r>
      <w:proofErr w:type="spellStart"/>
      <w:proofErr w:type="gramStart"/>
      <w:r>
        <w:t>System.out.println</w:t>
      </w:r>
      <w:proofErr w:type="spellEnd"/>
      <w:r>
        <w:t>(</w:t>
      </w:r>
      <w:proofErr w:type="spellStart"/>
      <w:proofErr w:type="gramEnd"/>
      <w:r>
        <w:t>primes.get</w:t>
      </w:r>
      <w:proofErr w:type="spellEnd"/>
      <w:r>
        <w:t>(i));</w:t>
      </w:r>
    </w:p>
    <w:p w:rsidR="00B91BB3" w:rsidRDefault="00B91BB3" w:rsidP="00B91BB3">
      <w:pPr>
        <w:pStyle w:val="Quote"/>
      </w:pPr>
      <w:r>
        <w:t>}</w:t>
      </w:r>
    </w:p>
    <w:p w:rsidR="005E6A43" w:rsidRDefault="005E6A43" w:rsidP="005E6A43">
      <w:r>
        <w:t xml:space="preserve">37. What </w:t>
      </w:r>
      <w:proofErr w:type="gramStart"/>
      <w:r>
        <w:t>does the array list names</w:t>
      </w:r>
      <w:proofErr w:type="gramEnd"/>
      <w:r>
        <w:t xml:space="preserve"> contain after the following statements?</w:t>
      </w:r>
    </w:p>
    <w:p w:rsidR="005E6A43" w:rsidRDefault="005E6A43" w:rsidP="005E6A43">
      <w:pPr>
        <w:pStyle w:val="Quote"/>
      </w:pPr>
      <w:proofErr w:type="spellStart"/>
      <w:r>
        <w:t>ArrayList</w:t>
      </w:r>
      <w:proofErr w:type="spellEnd"/>
      <w:r>
        <w:t xml:space="preserve">&lt;String&gt; names = new </w:t>
      </w:r>
      <w:proofErr w:type="spellStart"/>
      <w:r>
        <w:t>ArrayList</w:t>
      </w:r>
      <w:proofErr w:type="spellEnd"/>
      <w:r>
        <w:t>&lt;String&gt;;</w:t>
      </w:r>
    </w:p>
    <w:p w:rsidR="005E6A43" w:rsidRDefault="005E6A43" w:rsidP="005E6A43">
      <w:pPr>
        <w:pStyle w:val="Quote"/>
      </w:pPr>
      <w:proofErr w:type="spellStart"/>
      <w:proofErr w:type="gramStart"/>
      <w:r>
        <w:t>names.add</w:t>
      </w:r>
      <w:proofErr w:type="spellEnd"/>
      <w:r>
        <w:t>(</w:t>
      </w:r>
      <w:proofErr w:type="gramEnd"/>
      <w:r>
        <w:t>"Bob");</w:t>
      </w:r>
    </w:p>
    <w:p w:rsidR="005E6A43" w:rsidRDefault="005E6A43" w:rsidP="005E6A43">
      <w:pPr>
        <w:pStyle w:val="Quote"/>
      </w:pPr>
      <w:proofErr w:type="spellStart"/>
      <w:proofErr w:type="gramStart"/>
      <w:r>
        <w:t>names.add</w:t>
      </w:r>
      <w:proofErr w:type="spellEnd"/>
      <w:r>
        <w:t>(</w:t>
      </w:r>
      <w:proofErr w:type="gramEnd"/>
      <w:r>
        <w:t>0, "Ann");</w:t>
      </w:r>
    </w:p>
    <w:p w:rsidR="005E6A43" w:rsidRDefault="005E6A43" w:rsidP="005E6A43">
      <w:pPr>
        <w:pStyle w:val="Quote"/>
      </w:pPr>
      <w:proofErr w:type="spellStart"/>
      <w:proofErr w:type="gramStart"/>
      <w:r>
        <w:t>names.remove</w:t>
      </w:r>
      <w:proofErr w:type="spellEnd"/>
      <w:r>
        <w:t>(</w:t>
      </w:r>
      <w:proofErr w:type="gramEnd"/>
      <w:r>
        <w:t>1);</w:t>
      </w:r>
    </w:p>
    <w:p w:rsidR="005E6A43" w:rsidRDefault="005E6A43" w:rsidP="005E6A43">
      <w:pPr>
        <w:pStyle w:val="Quote"/>
      </w:pPr>
      <w:proofErr w:type="spellStart"/>
      <w:proofErr w:type="gramStart"/>
      <w:r>
        <w:t>names.add</w:t>
      </w:r>
      <w:proofErr w:type="spellEnd"/>
      <w:r>
        <w:t>(</w:t>
      </w:r>
      <w:proofErr w:type="gramEnd"/>
      <w:r>
        <w:t>"Cal");</w:t>
      </w:r>
    </w:p>
    <w:p w:rsidR="00B91BB3" w:rsidRPr="00B91BB3" w:rsidRDefault="00B91BB3" w:rsidP="00B91BB3">
      <w:pPr>
        <w:ind w:left="720"/>
      </w:pPr>
      <w:r>
        <w:t>It contains:</w:t>
      </w:r>
    </w:p>
    <w:p w:rsidR="00B91BB3" w:rsidRPr="00B91BB3" w:rsidRDefault="00B91BB3" w:rsidP="00B91BB3">
      <w:pPr>
        <w:pStyle w:val="Quote"/>
        <w:ind w:left="1440"/>
      </w:pPr>
      <w:r>
        <w:t>“Ann”, “Cal”</w:t>
      </w:r>
    </w:p>
    <w:p w:rsidR="005E6A43" w:rsidRDefault="005E6A43" w:rsidP="005E6A43">
      <w:r>
        <w:t>38. What is wrong with this code snippet?</w:t>
      </w:r>
    </w:p>
    <w:p w:rsidR="005E6A43" w:rsidRDefault="005E6A43" w:rsidP="005E6A43">
      <w:pPr>
        <w:pStyle w:val="Quote"/>
      </w:pPr>
      <w:proofErr w:type="spellStart"/>
      <w:r>
        <w:t>ArrayList</w:t>
      </w:r>
      <w:proofErr w:type="spellEnd"/>
      <w:r>
        <w:t>&lt;String&gt; names;</w:t>
      </w:r>
    </w:p>
    <w:p w:rsidR="005E6A43" w:rsidRDefault="005E6A43" w:rsidP="005E6A43">
      <w:pPr>
        <w:pStyle w:val="Quote"/>
      </w:pPr>
      <w:proofErr w:type="spellStart"/>
      <w:proofErr w:type="gramStart"/>
      <w:r>
        <w:t>names.add</w:t>
      </w:r>
      <w:proofErr w:type="spellEnd"/>
      <w:r>
        <w:t>(</w:t>
      </w:r>
      <w:proofErr w:type="gramEnd"/>
      <w:r>
        <w:t>Bob);</w:t>
      </w:r>
    </w:p>
    <w:p w:rsidR="00B91BB3" w:rsidRPr="00B91BB3" w:rsidRDefault="00B91BB3" w:rsidP="00B91BB3">
      <w:proofErr w:type="gramStart"/>
      <w:r>
        <w:t>Names hasn’t</w:t>
      </w:r>
      <w:proofErr w:type="gramEnd"/>
      <w:r>
        <w:t xml:space="preserve"> been initialized as well as Bob not being a string.</w:t>
      </w:r>
    </w:p>
    <w:p w:rsidR="005E6A43" w:rsidRDefault="005E6A43" w:rsidP="005E6A43">
      <w:r>
        <w:t>39. Consider this method that appends the elements of one array list to another:</w:t>
      </w:r>
    </w:p>
    <w:p w:rsidR="005E6A43" w:rsidRDefault="005E6A43" w:rsidP="005E6A43">
      <w:pPr>
        <w:pStyle w:val="Quote"/>
      </w:pPr>
      <w:proofErr w:type="gramStart"/>
      <w:r>
        <w:t>public</w:t>
      </w:r>
      <w:proofErr w:type="gramEnd"/>
      <w:r>
        <w:t xml:space="preserve"> void append(</w:t>
      </w:r>
      <w:proofErr w:type="spellStart"/>
      <w:r>
        <w:t>ArrayList</w:t>
      </w:r>
      <w:proofErr w:type="spellEnd"/>
      <w:r>
        <w:t xml:space="preserve">&lt;String&gt; target, </w:t>
      </w:r>
      <w:proofErr w:type="spellStart"/>
      <w:r>
        <w:t>ArrayList</w:t>
      </w:r>
      <w:proofErr w:type="spellEnd"/>
      <w:r>
        <w:t>&lt;String&gt; source)</w:t>
      </w:r>
    </w:p>
    <w:p w:rsidR="005E6A43" w:rsidRDefault="005E6A43" w:rsidP="005E6A43">
      <w:pPr>
        <w:pStyle w:val="Quote"/>
      </w:pPr>
      <w:r>
        <w:t>{</w:t>
      </w:r>
    </w:p>
    <w:p w:rsidR="005E6A43" w:rsidRDefault="005E6A43" w:rsidP="005E6A43">
      <w:pPr>
        <w:pStyle w:val="Quote"/>
      </w:pPr>
      <w:proofErr w:type="gramStart"/>
      <w:r>
        <w:t>for</w:t>
      </w:r>
      <w:proofErr w:type="gramEnd"/>
      <w:r>
        <w:t xml:space="preserve"> (</w:t>
      </w:r>
      <w:proofErr w:type="spellStart"/>
      <w:r>
        <w:t>int</w:t>
      </w:r>
      <w:proofErr w:type="spellEnd"/>
      <w:r>
        <w:t xml:space="preserve"> i = 0; i &lt; </w:t>
      </w:r>
      <w:proofErr w:type="spellStart"/>
      <w:r>
        <w:t>source.size</w:t>
      </w:r>
      <w:proofErr w:type="spellEnd"/>
      <w:r>
        <w:t>(); i++)</w:t>
      </w:r>
    </w:p>
    <w:p w:rsidR="005E6A43" w:rsidRDefault="005E6A43" w:rsidP="005E6A43">
      <w:pPr>
        <w:pStyle w:val="Quote"/>
      </w:pPr>
      <w:r>
        <w:t>{</w:t>
      </w:r>
    </w:p>
    <w:p w:rsidR="005E6A43" w:rsidRDefault="005E6A43" w:rsidP="005E6A43">
      <w:pPr>
        <w:pStyle w:val="Quote"/>
      </w:pPr>
      <w:proofErr w:type="spellStart"/>
      <w:proofErr w:type="gramStart"/>
      <w:r>
        <w:t>target.add</w:t>
      </w:r>
      <w:proofErr w:type="spellEnd"/>
      <w:r>
        <w:t>(</w:t>
      </w:r>
      <w:proofErr w:type="spellStart"/>
      <w:proofErr w:type="gramEnd"/>
      <w:r>
        <w:t>source.get</w:t>
      </w:r>
      <w:proofErr w:type="spellEnd"/>
      <w:r>
        <w:t>(i));</w:t>
      </w:r>
    </w:p>
    <w:p w:rsidR="005E6A43" w:rsidRDefault="005E6A43" w:rsidP="005E6A43">
      <w:pPr>
        <w:pStyle w:val="Quote"/>
      </w:pPr>
      <w:r>
        <w:t>}</w:t>
      </w:r>
    </w:p>
    <w:p w:rsidR="005E6A43" w:rsidRDefault="005E6A43" w:rsidP="005E6A43">
      <w:pPr>
        <w:pStyle w:val="Quote"/>
      </w:pPr>
      <w:r>
        <w:t>}</w:t>
      </w:r>
    </w:p>
    <w:p w:rsidR="005E6A43" w:rsidRDefault="005E6A43" w:rsidP="005E6A43">
      <w:r>
        <w:t>What are the contents of names1 and names2 after these statements?</w:t>
      </w:r>
    </w:p>
    <w:p w:rsidR="005E6A43" w:rsidRDefault="005E6A43" w:rsidP="005E6A43">
      <w:pPr>
        <w:pStyle w:val="Quote"/>
      </w:pPr>
      <w:proofErr w:type="spellStart"/>
      <w:r>
        <w:t>ArrayList</w:t>
      </w:r>
      <w:proofErr w:type="spellEnd"/>
      <w:r>
        <w:t xml:space="preserve">&lt;String&gt; names1 = new </w:t>
      </w:r>
      <w:proofErr w:type="spellStart"/>
      <w:r>
        <w:t>ArrayList</w:t>
      </w:r>
      <w:proofErr w:type="spellEnd"/>
      <w:r>
        <w:t>&lt;String</w:t>
      </w:r>
      <w:proofErr w:type="gramStart"/>
      <w:r>
        <w:t>&gt;(</w:t>
      </w:r>
      <w:proofErr w:type="gramEnd"/>
      <w:r>
        <w:t>);</w:t>
      </w:r>
    </w:p>
    <w:p w:rsidR="005E6A43" w:rsidRDefault="005E6A43" w:rsidP="005E6A43">
      <w:pPr>
        <w:pStyle w:val="Quote"/>
      </w:pPr>
      <w:proofErr w:type="gramStart"/>
      <w:r>
        <w:t>names1.add(</w:t>
      </w:r>
      <w:proofErr w:type="gramEnd"/>
      <w:r>
        <w:t>"Emily");</w:t>
      </w:r>
    </w:p>
    <w:p w:rsidR="005E6A43" w:rsidRDefault="005E6A43" w:rsidP="005E6A43">
      <w:pPr>
        <w:pStyle w:val="Quote"/>
      </w:pPr>
      <w:proofErr w:type="gramStart"/>
      <w:r>
        <w:t>names1.add(</w:t>
      </w:r>
      <w:proofErr w:type="gramEnd"/>
      <w:r>
        <w:t>"Bob");</w:t>
      </w:r>
    </w:p>
    <w:p w:rsidR="005E6A43" w:rsidRDefault="005E6A43" w:rsidP="005E6A43">
      <w:pPr>
        <w:pStyle w:val="Quote"/>
      </w:pPr>
      <w:proofErr w:type="gramStart"/>
      <w:r>
        <w:t>names1.add(</w:t>
      </w:r>
      <w:proofErr w:type="gramEnd"/>
      <w:r>
        <w:t>"Cindy");</w:t>
      </w:r>
    </w:p>
    <w:p w:rsidR="005E6A43" w:rsidRDefault="005E6A43" w:rsidP="005E6A43">
      <w:pPr>
        <w:pStyle w:val="Quote"/>
      </w:pPr>
      <w:proofErr w:type="spellStart"/>
      <w:r>
        <w:t>ArrayList</w:t>
      </w:r>
      <w:proofErr w:type="spellEnd"/>
      <w:r>
        <w:t xml:space="preserve">&lt;String&gt; names2 = new </w:t>
      </w:r>
      <w:proofErr w:type="spellStart"/>
      <w:r>
        <w:t>ArrayList</w:t>
      </w:r>
      <w:proofErr w:type="spellEnd"/>
      <w:r>
        <w:t>&lt;String</w:t>
      </w:r>
      <w:proofErr w:type="gramStart"/>
      <w:r>
        <w:t>&gt;(</w:t>
      </w:r>
      <w:proofErr w:type="gramEnd"/>
      <w:r>
        <w:t>);</w:t>
      </w:r>
    </w:p>
    <w:p w:rsidR="005E6A43" w:rsidRDefault="005E6A43" w:rsidP="005E6A43">
      <w:pPr>
        <w:pStyle w:val="Quote"/>
      </w:pPr>
      <w:proofErr w:type="gramStart"/>
      <w:r>
        <w:t>names2.add(</w:t>
      </w:r>
      <w:proofErr w:type="gramEnd"/>
      <w:r>
        <w:t>"Dave");</w:t>
      </w:r>
    </w:p>
    <w:p w:rsidR="005E6A43" w:rsidRDefault="005E6A43" w:rsidP="005E6A43">
      <w:pPr>
        <w:pStyle w:val="Quote"/>
      </w:pPr>
      <w:proofErr w:type="gramStart"/>
      <w:r>
        <w:t>append(</w:t>
      </w:r>
      <w:proofErr w:type="gramEnd"/>
      <w:r>
        <w:t>names1, names2);</w:t>
      </w:r>
    </w:p>
    <w:p w:rsidR="00B91BB3" w:rsidRPr="00B91BB3" w:rsidRDefault="00B91BB3" w:rsidP="00B91BB3">
      <w:proofErr w:type="gramStart"/>
      <w:r>
        <w:t>names1</w:t>
      </w:r>
      <w:proofErr w:type="gramEnd"/>
      <w:r>
        <w:t xml:space="preserve"> contains the names "Emily", "Bob", "Cindy",  and "Dave" while names2 contains "Dave"</w:t>
      </w:r>
      <w:r w:rsidR="007E1936">
        <w:t>.</w:t>
      </w:r>
    </w:p>
    <w:p w:rsidR="005E6A43" w:rsidRDefault="005E6A43" w:rsidP="005E6A43">
      <w:r>
        <w:t>40. Suppose you want to store the names of the weekdays. Should you use an array list or an array of seven strings?</w:t>
      </w:r>
    </w:p>
    <w:p w:rsidR="007E1936" w:rsidRDefault="007E1936" w:rsidP="005E6A43">
      <w:r>
        <w:tab/>
      </w:r>
      <w:proofErr w:type="gramStart"/>
      <w:r>
        <w:t>An array because the names aren’t going to change in number.</w:t>
      </w:r>
      <w:proofErr w:type="gramEnd"/>
      <w:r>
        <w:t xml:space="preserve"> (Hopefully)</w:t>
      </w:r>
    </w:p>
    <w:p w:rsidR="005E6A43" w:rsidRDefault="005E6A43" w:rsidP="005E6A43">
      <w:r>
        <w:lastRenderedPageBreak/>
        <w:t xml:space="preserve">41. The ch07/section_7 directory of your source code contains an alternate implementation of the problem solution in How </w:t>
      </w:r>
      <w:proofErr w:type="gramStart"/>
      <w:r>
        <w:t>To</w:t>
      </w:r>
      <w:proofErr w:type="gramEnd"/>
      <w:r>
        <w:t xml:space="preserve"> 7.1 on page 334. Compare the array and array list implementations. What is the primary advantage of the latter?</w:t>
      </w:r>
    </w:p>
    <w:p w:rsidR="007E1936" w:rsidRDefault="007E1936" w:rsidP="005E6A43">
      <w:r>
        <w:tab/>
        <w:t xml:space="preserve">It’s easier to put the inputs into the </w:t>
      </w:r>
      <w:proofErr w:type="spellStart"/>
      <w:r>
        <w:t>arraylist</w:t>
      </w:r>
      <w:proofErr w:type="spellEnd"/>
      <w:r>
        <w:t>.</w:t>
      </w:r>
    </w:p>
    <w:p w:rsidR="005E6A43" w:rsidRDefault="005E6A43" w:rsidP="005E6A43">
      <w:r>
        <w:t>42. Suppose you modified the code for a method. Why do you want to repeat tests that already passed with the previous version of the code?</w:t>
      </w:r>
    </w:p>
    <w:p w:rsidR="007E1936" w:rsidRDefault="007E1936" w:rsidP="005E6A43">
      <w:r>
        <w:tab/>
      </w:r>
      <w:proofErr w:type="gramStart"/>
      <w:r>
        <w:t>Because you might have messed up prior code.</w:t>
      </w:r>
      <w:proofErr w:type="gramEnd"/>
    </w:p>
    <w:p w:rsidR="005E6A43" w:rsidRDefault="005E6A43" w:rsidP="005E6A43">
      <w:r>
        <w:t>43. Suppose a customer of your program finds an error. What action should you take beyond fixing the error?</w:t>
      </w:r>
    </w:p>
    <w:p w:rsidR="007E1936" w:rsidRDefault="007E1936" w:rsidP="005E6A43">
      <w:r>
        <w:tab/>
        <w:t>Add test cases that make sure all future versions don’t contain the error.</w:t>
      </w:r>
    </w:p>
    <w:p w:rsidR="005E6A43" w:rsidRDefault="005E6A43" w:rsidP="005E6A43">
      <w:r>
        <w:t xml:space="preserve">44. Why doesn’t the </w:t>
      </w:r>
      <w:proofErr w:type="spellStart"/>
      <w:r>
        <w:t>ScoreTester</w:t>
      </w:r>
      <w:proofErr w:type="spellEnd"/>
      <w:r>
        <w:t xml:space="preserve"> program contain prompts for the inputs?</w:t>
      </w:r>
    </w:p>
    <w:p w:rsidR="007E1936" w:rsidRPr="005E6A43" w:rsidRDefault="007E1936" w:rsidP="005E6A43">
      <w:r>
        <w:tab/>
      </w:r>
      <w:proofErr w:type="gramStart"/>
      <w:r>
        <w:t>Because all the input is from a file rather than from the console.</w:t>
      </w:r>
      <w:proofErr w:type="gramEnd"/>
    </w:p>
    <w:sectPr w:rsidR="007E1936" w:rsidRPr="005E6A4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F7F" w:rsidRDefault="003E6F7F" w:rsidP="0079270A">
      <w:pPr>
        <w:spacing w:after="0" w:line="240" w:lineRule="auto"/>
      </w:pPr>
      <w:r>
        <w:separator/>
      </w:r>
    </w:p>
  </w:endnote>
  <w:endnote w:type="continuationSeparator" w:id="0">
    <w:p w:rsidR="003E6F7F" w:rsidRDefault="003E6F7F" w:rsidP="0079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F7F" w:rsidRDefault="003E6F7F" w:rsidP="0079270A">
      <w:pPr>
        <w:spacing w:after="0" w:line="240" w:lineRule="auto"/>
      </w:pPr>
      <w:r>
        <w:separator/>
      </w:r>
    </w:p>
  </w:footnote>
  <w:footnote w:type="continuationSeparator" w:id="0">
    <w:p w:rsidR="003E6F7F" w:rsidRDefault="003E6F7F" w:rsidP="007927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70A" w:rsidRDefault="0079270A" w:rsidP="0079270A">
    <w:pPr>
      <w:pStyle w:val="Header"/>
      <w:jc w:val="right"/>
    </w:pPr>
    <w:r>
      <w:t xml:space="preserve">Brandon </w:t>
    </w:r>
    <w:proofErr w:type="spellStart"/>
    <w:r>
      <w:t>Kirklen</w:t>
    </w:r>
    <w:proofErr w:type="spellEnd"/>
  </w:p>
  <w:p w:rsidR="0079270A" w:rsidRDefault="0079270A" w:rsidP="0079270A">
    <w:pPr>
      <w:pStyle w:val="Header"/>
      <w:jc w:val="right"/>
    </w:pPr>
    <w:r>
      <w:fldChar w:fldCharType="begin"/>
    </w:r>
    <w:r>
      <w:instrText xml:space="preserve"> DATE \@ "yyyy-MM-dd" </w:instrText>
    </w:r>
    <w:r>
      <w:fldChar w:fldCharType="separate"/>
    </w:r>
    <w:r w:rsidR="002D485C">
      <w:rPr>
        <w:noProof/>
      </w:rPr>
      <w:t>2015-04-27</w:t>
    </w:r>
    <w:r>
      <w:fldChar w:fldCharType="end"/>
    </w:r>
  </w:p>
  <w:p w:rsidR="0079270A" w:rsidRDefault="0079270A" w:rsidP="0079270A">
    <w:pPr>
      <w:pStyle w:val="Header"/>
      <w:jc w:val="right"/>
    </w:pPr>
    <w:r>
      <w:t>CPE 102-22</w:t>
    </w:r>
  </w:p>
  <w:p w:rsidR="0079270A" w:rsidRDefault="0079270A" w:rsidP="0079270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87521"/>
    <w:multiLevelType w:val="hybridMultilevel"/>
    <w:tmpl w:val="853498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1D46C69"/>
    <w:multiLevelType w:val="hybridMultilevel"/>
    <w:tmpl w:val="61705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155681"/>
    <w:multiLevelType w:val="hybridMultilevel"/>
    <w:tmpl w:val="420647C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136BF5"/>
    <w:multiLevelType w:val="hybridMultilevel"/>
    <w:tmpl w:val="DCC64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7B142BD"/>
    <w:multiLevelType w:val="hybridMultilevel"/>
    <w:tmpl w:val="D90A09A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54382A"/>
    <w:multiLevelType w:val="hybridMultilevel"/>
    <w:tmpl w:val="D332B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0A2F2D"/>
    <w:multiLevelType w:val="hybridMultilevel"/>
    <w:tmpl w:val="420647C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437519"/>
    <w:multiLevelType w:val="hybridMultilevel"/>
    <w:tmpl w:val="92C07120"/>
    <w:lvl w:ilvl="0" w:tplc="4D9A73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187103"/>
    <w:multiLevelType w:val="hybridMultilevel"/>
    <w:tmpl w:val="A808A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9124E0"/>
    <w:multiLevelType w:val="hybridMultilevel"/>
    <w:tmpl w:val="554A5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EF1C75"/>
    <w:multiLevelType w:val="hybridMultilevel"/>
    <w:tmpl w:val="B7DA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94600E"/>
    <w:multiLevelType w:val="hybridMultilevel"/>
    <w:tmpl w:val="A6C4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547C3D"/>
    <w:multiLevelType w:val="hybridMultilevel"/>
    <w:tmpl w:val="5B06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4"/>
  </w:num>
  <w:num w:numId="4">
    <w:abstractNumId w:val="5"/>
  </w:num>
  <w:num w:numId="5">
    <w:abstractNumId w:val="6"/>
  </w:num>
  <w:num w:numId="6">
    <w:abstractNumId w:val="1"/>
  </w:num>
  <w:num w:numId="7">
    <w:abstractNumId w:val="0"/>
  </w:num>
  <w:num w:numId="8">
    <w:abstractNumId w:val="7"/>
  </w:num>
  <w:num w:numId="9">
    <w:abstractNumId w:val="2"/>
  </w:num>
  <w:num w:numId="10">
    <w:abstractNumId w:val="3"/>
  </w:num>
  <w:num w:numId="11">
    <w:abstractNumId w:val="1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70A"/>
    <w:rsid w:val="00027776"/>
    <w:rsid w:val="000573D7"/>
    <w:rsid w:val="002619BD"/>
    <w:rsid w:val="00273104"/>
    <w:rsid w:val="002D485C"/>
    <w:rsid w:val="003E6F7F"/>
    <w:rsid w:val="0046301F"/>
    <w:rsid w:val="004E3430"/>
    <w:rsid w:val="00541DC1"/>
    <w:rsid w:val="00592C32"/>
    <w:rsid w:val="005A4243"/>
    <w:rsid w:val="005E6A43"/>
    <w:rsid w:val="00605E20"/>
    <w:rsid w:val="007500EC"/>
    <w:rsid w:val="0079270A"/>
    <w:rsid w:val="007C21A7"/>
    <w:rsid w:val="007E1936"/>
    <w:rsid w:val="00891EAC"/>
    <w:rsid w:val="008E2C8D"/>
    <w:rsid w:val="009E6CDB"/>
    <w:rsid w:val="00B91BB3"/>
    <w:rsid w:val="00C33126"/>
    <w:rsid w:val="00C7075E"/>
    <w:rsid w:val="00C7786F"/>
    <w:rsid w:val="00D523E2"/>
    <w:rsid w:val="00DA5A88"/>
    <w:rsid w:val="00ED570A"/>
    <w:rsid w:val="00EE24E0"/>
    <w:rsid w:val="00EF0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1E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27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270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927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9270A"/>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79270A"/>
    <w:pPr>
      <w:spacing w:after="0"/>
      <w:ind w:left="720"/>
    </w:pPr>
    <w:rPr>
      <w:rFonts w:ascii="Trebuchet MS" w:hAnsi="Trebuchet MS"/>
      <w:iCs/>
      <w:color w:val="000000" w:themeColor="text1"/>
    </w:rPr>
  </w:style>
  <w:style w:type="character" w:customStyle="1" w:styleId="QuoteChar">
    <w:name w:val="Quote Char"/>
    <w:basedOn w:val="DefaultParagraphFont"/>
    <w:link w:val="Quote"/>
    <w:uiPriority w:val="29"/>
    <w:rsid w:val="0079270A"/>
    <w:rPr>
      <w:rFonts w:ascii="Trebuchet MS" w:hAnsi="Trebuchet MS"/>
      <w:iCs/>
      <w:color w:val="000000" w:themeColor="text1"/>
    </w:rPr>
  </w:style>
  <w:style w:type="paragraph" w:styleId="ListParagraph">
    <w:name w:val="List Paragraph"/>
    <w:basedOn w:val="Normal"/>
    <w:uiPriority w:val="34"/>
    <w:qFormat/>
    <w:rsid w:val="0079270A"/>
    <w:pPr>
      <w:ind w:left="720"/>
      <w:contextualSpacing/>
    </w:pPr>
  </w:style>
  <w:style w:type="paragraph" w:styleId="Header">
    <w:name w:val="header"/>
    <w:basedOn w:val="Normal"/>
    <w:link w:val="HeaderChar"/>
    <w:uiPriority w:val="99"/>
    <w:unhideWhenUsed/>
    <w:rsid w:val="00792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70A"/>
  </w:style>
  <w:style w:type="paragraph" w:styleId="Footer">
    <w:name w:val="footer"/>
    <w:basedOn w:val="Normal"/>
    <w:link w:val="FooterChar"/>
    <w:uiPriority w:val="99"/>
    <w:unhideWhenUsed/>
    <w:rsid w:val="00792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70A"/>
  </w:style>
  <w:style w:type="paragraph" w:styleId="BalloonText">
    <w:name w:val="Balloon Text"/>
    <w:basedOn w:val="Normal"/>
    <w:link w:val="BalloonTextChar"/>
    <w:uiPriority w:val="99"/>
    <w:semiHidden/>
    <w:unhideWhenUsed/>
    <w:rsid w:val="00792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70A"/>
    <w:rPr>
      <w:rFonts w:ascii="Tahoma" w:hAnsi="Tahoma" w:cs="Tahoma"/>
      <w:sz w:val="16"/>
      <w:szCs w:val="16"/>
    </w:rPr>
  </w:style>
  <w:style w:type="table" w:styleId="TableGrid">
    <w:name w:val="Table Grid"/>
    <w:basedOn w:val="TableNormal"/>
    <w:uiPriority w:val="59"/>
    <w:rsid w:val="00463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91EA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1E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27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270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927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9270A"/>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79270A"/>
    <w:pPr>
      <w:spacing w:after="0"/>
      <w:ind w:left="720"/>
    </w:pPr>
    <w:rPr>
      <w:rFonts w:ascii="Trebuchet MS" w:hAnsi="Trebuchet MS"/>
      <w:iCs/>
      <w:color w:val="000000" w:themeColor="text1"/>
    </w:rPr>
  </w:style>
  <w:style w:type="character" w:customStyle="1" w:styleId="QuoteChar">
    <w:name w:val="Quote Char"/>
    <w:basedOn w:val="DefaultParagraphFont"/>
    <w:link w:val="Quote"/>
    <w:uiPriority w:val="29"/>
    <w:rsid w:val="0079270A"/>
    <w:rPr>
      <w:rFonts w:ascii="Trebuchet MS" w:hAnsi="Trebuchet MS"/>
      <w:iCs/>
      <w:color w:val="000000" w:themeColor="text1"/>
    </w:rPr>
  </w:style>
  <w:style w:type="paragraph" w:styleId="ListParagraph">
    <w:name w:val="List Paragraph"/>
    <w:basedOn w:val="Normal"/>
    <w:uiPriority w:val="34"/>
    <w:qFormat/>
    <w:rsid w:val="0079270A"/>
    <w:pPr>
      <w:ind w:left="720"/>
      <w:contextualSpacing/>
    </w:pPr>
  </w:style>
  <w:style w:type="paragraph" w:styleId="Header">
    <w:name w:val="header"/>
    <w:basedOn w:val="Normal"/>
    <w:link w:val="HeaderChar"/>
    <w:uiPriority w:val="99"/>
    <w:unhideWhenUsed/>
    <w:rsid w:val="00792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70A"/>
  </w:style>
  <w:style w:type="paragraph" w:styleId="Footer">
    <w:name w:val="footer"/>
    <w:basedOn w:val="Normal"/>
    <w:link w:val="FooterChar"/>
    <w:uiPriority w:val="99"/>
    <w:unhideWhenUsed/>
    <w:rsid w:val="00792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70A"/>
  </w:style>
  <w:style w:type="paragraph" w:styleId="BalloonText">
    <w:name w:val="Balloon Text"/>
    <w:basedOn w:val="Normal"/>
    <w:link w:val="BalloonTextChar"/>
    <w:uiPriority w:val="99"/>
    <w:semiHidden/>
    <w:unhideWhenUsed/>
    <w:rsid w:val="00792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70A"/>
    <w:rPr>
      <w:rFonts w:ascii="Tahoma" w:hAnsi="Tahoma" w:cs="Tahoma"/>
      <w:sz w:val="16"/>
      <w:szCs w:val="16"/>
    </w:rPr>
  </w:style>
  <w:style w:type="table" w:styleId="TableGrid">
    <w:name w:val="Table Grid"/>
    <w:basedOn w:val="TableNormal"/>
    <w:uiPriority w:val="59"/>
    <w:rsid w:val="00463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91EA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5A62D-16C8-49B0-9FBA-A31F097B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dc:creator>
  <cp:lastModifiedBy>Brandon</cp:lastModifiedBy>
  <cp:revision>8</cp:revision>
  <cp:lastPrinted>2015-04-27T12:40:00Z</cp:lastPrinted>
  <dcterms:created xsi:type="dcterms:W3CDTF">2015-04-27T11:49:00Z</dcterms:created>
  <dcterms:modified xsi:type="dcterms:W3CDTF">2015-04-27T12:41:00Z</dcterms:modified>
</cp:coreProperties>
</file>